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F395A" w14:textId="51881202" w:rsidR="009035EB" w:rsidRPr="004B53BF" w:rsidRDefault="00D74872" w:rsidP="004B53BF">
      <w:pPr>
        <w:ind w:firstLineChars="200" w:firstLine="2560"/>
        <w:jc w:val="left"/>
        <w:rPr>
          <w:rFonts w:ascii="HGP創英角ｺﾞｼｯｸUB" w:eastAsia="HGP創英角ｺﾞｼｯｸUB" w:hAnsi="HGP創英角ｺﾞｼｯｸUB"/>
          <w:sz w:val="128"/>
          <w:szCs w:val="128"/>
        </w:rPr>
      </w:pPr>
      <w:r w:rsidRPr="004B53BF">
        <w:rPr>
          <w:rFonts w:ascii="HGP創英角ｺﾞｼｯｸUB" w:eastAsia="HGP創英角ｺﾞｼｯｸUB" w:hAnsi="HGP創英角ｺﾞｼｯｸUB"/>
          <w:noProof/>
          <w:sz w:val="128"/>
          <w:szCs w:val="128"/>
        </w:rPr>
        <w:drawing>
          <wp:anchor distT="0" distB="0" distL="114300" distR="114300" simplePos="0" relativeHeight="251659263" behindDoc="0" locked="0" layoutInCell="1" allowOverlap="1" wp14:anchorId="1F9BA0AF" wp14:editId="67F3B5BD">
            <wp:simplePos x="0" y="0"/>
            <wp:positionH relativeFrom="margin">
              <wp:posOffset>7498080</wp:posOffset>
            </wp:positionH>
            <wp:positionV relativeFrom="paragraph">
              <wp:posOffset>0</wp:posOffset>
            </wp:positionV>
            <wp:extent cx="2203787" cy="23145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954" b="97035" l="9862" r="89619">
                                  <a14:foregroundMark x1="75433" y1="3954" x2="24048" y2="88962"/>
                                  <a14:foregroundMark x1="33564" y1="89621" x2="61246" y2="93575"/>
                                  <a14:foregroundMark x1="61246" y1="93575" x2="68685" y2="92586"/>
                                  <a14:foregroundMark x1="34602" y1="25865" x2="71972" y2="32619"/>
                                  <a14:foregroundMark x1="40484" y1="28501" x2="40484" y2="28501"/>
                                  <a14:foregroundMark x1="37024" y1="48929" x2="37024" y2="48929"/>
                                  <a14:foregroundMark x1="53633" y1="47282" x2="53633" y2="47282"/>
                                  <a14:foregroundMark x1="48270" y1="48929" x2="46194" y2="56013"/>
                                  <a14:foregroundMark x1="44810" y1="97035" x2="44810" y2="97035"/>
                                  <a14:foregroundMark x1="38062" y1="48600" x2="59862" y2="51730"/>
                                  <a14:foregroundMark x1="54325" y1="30807" x2="55363" y2="33608"/>
                                  <a14:foregroundMark x1="38754" y1="28171" x2="38754" y2="332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87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53BF">
        <w:rPr>
          <w:rFonts w:ascii="HGP創英角ｺﾞｼｯｸUB" w:eastAsia="HGP創英角ｺﾞｼｯｸUB" w:hAnsi="HGP創英角ｺﾞｼｯｸUB" w:hint="eastAsia"/>
          <w:noProof/>
          <w:sz w:val="128"/>
          <w:szCs w:val="1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046E288" wp14:editId="0D0EC2C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629775" cy="23431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775" cy="2343150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FBC25" id="四角形: 角を丸くする 2" o:spid="_x0000_s1026" style="position:absolute;left:0;text-align:left;margin-left:707.05pt;margin-top:.75pt;width:758.25pt;height:184.5pt;z-index:-25165926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" strokecolor="#70ad47 [3209]" strokeweight="1pt">
                <v:fill r:id="rId10" o:title="" recolor="t" rotate="t" type="tile"/>
                <v:stroke joinstyle="miter"/>
                <w10:wrap anchorx="margin"/>
              </v:roundrect>
            </w:pict>
          </mc:Fallback>
        </mc:AlternateContent>
      </w:r>
      <w:r w:rsidR="00FD6644" w:rsidRPr="004B53BF">
        <w:rPr>
          <w:rFonts w:ascii="HGP創英角ｺﾞｼｯｸUB" w:eastAsia="HGP創英角ｺﾞｼｯｸUB" w:hAnsi="HGP創英角ｺﾞｼｯｸUB" w:hint="eastAsia"/>
          <w:sz w:val="128"/>
          <w:szCs w:val="128"/>
        </w:rPr>
        <w:t>ウォーターランド</w:t>
      </w:r>
    </w:p>
    <w:p w14:paraId="32BDD3D4" w14:textId="41BA617E" w:rsidR="00FD6644" w:rsidRPr="004B53BF" w:rsidRDefault="00FD6644" w:rsidP="004B53BF">
      <w:pPr>
        <w:ind w:firstLineChars="100" w:firstLine="1280"/>
        <w:jc w:val="left"/>
        <w:rPr>
          <w:rFonts w:ascii="HGP創英角ｺﾞｼｯｸUB" w:eastAsia="HGP創英角ｺﾞｼｯｸUB" w:hAnsi="HGP創英角ｺﾞｼｯｸUB"/>
          <w:sz w:val="128"/>
          <w:szCs w:val="128"/>
        </w:rPr>
      </w:pPr>
      <w:r w:rsidRPr="004B53BF">
        <w:rPr>
          <w:rFonts w:ascii="HGP創英角ｺﾞｼｯｸUB" w:eastAsia="HGP創英角ｺﾞｼｯｸUB" w:hAnsi="HGP創英角ｺﾞｼｯｸUB" w:hint="eastAsia"/>
          <w:sz w:val="128"/>
          <w:szCs w:val="128"/>
        </w:rPr>
        <w:t>開園時間</w:t>
      </w:r>
      <w:r w:rsidR="002D6F6C" w:rsidRPr="004B53BF">
        <w:rPr>
          <w:rFonts w:ascii="HGP創英角ｺﾞｼｯｸUB" w:eastAsia="HGP創英角ｺﾞｼｯｸUB" w:hAnsi="HGP創英角ｺﾞｼｯｸUB" w:hint="eastAsia"/>
          <w:sz w:val="128"/>
          <w:szCs w:val="128"/>
        </w:rPr>
        <w:t>のお知らせ</w:t>
      </w:r>
    </w:p>
    <w:p w14:paraId="6320B989" w14:textId="77777777" w:rsidR="00D74872" w:rsidRPr="00D74872" w:rsidRDefault="00D74872" w:rsidP="00740E58">
      <w:pPr>
        <w:jc w:val="center"/>
        <w:rPr>
          <w:rFonts w:ascii="HGP創英角ｺﾞｼｯｸUB" w:eastAsia="HGP創英角ｺﾞｼｯｸUB" w:hAnsi="HGP創英角ｺﾞｼｯｸUB"/>
          <w:sz w:val="40"/>
          <w:szCs w:val="40"/>
        </w:rPr>
      </w:pPr>
    </w:p>
    <w:p w14:paraId="034F6CBC" w14:textId="5238ABB9" w:rsidR="00FD6644" w:rsidRPr="00D74872" w:rsidRDefault="00D74872" w:rsidP="00740E58">
      <w:pPr>
        <w:jc w:val="center"/>
        <w:rPr>
          <w:rFonts w:ascii="HGP創英角ｺﾞｼｯｸUB" w:eastAsia="HGP創英角ｺﾞｼｯｸUB" w:hAnsi="HGP創英角ｺﾞｼｯｸUB"/>
          <w:sz w:val="104"/>
          <w:szCs w:val="104"/>
        </w:rPr>
      </w:pPr>
      <w:r w:rsidRPr="00D74872">
        <w:rPr>
          <w:rFonts w:ascii="HGP創英角ｺﾞｼｯｸUB" w:eastAsia="HGP創英角ｺﾞｼｯｸUB" w:hAnsi="HGP創英角ｺﾞｼｯｸUB"/>
          <w:sz w:val="104"/>
          <w:szCs w:val="104"/>
        </w:rPr>
        <w:t>11</w:t>
      </w:r>
      <w:r w:rsidR="00FD6644" w:rsidRPr="00D74872">
        <w:rPr>
          <w:rFonts w:ascii="HGP創英角ｺﾞｼｯｸUB" w:eastAsia="HGP創英角ｺﾞｼｯｸUB" w:hAnsi="HGP創英角ｺﾞｼｯｸUB" w:hint="eastAsia"/>
          <w:sz w:val="104"/>
          <w:szCs w:val="104"/>
        </w:rPr>
        <w:t>月1日～2月28日までの間、</w:t>
      </w:r>
    </w:p>
    <w:p w14:paraId="58D0DCA4" w14:textId="23FB316C" w:rsidR="00FD6644" w:rsidRPr="00D74872" w:rsidRDefault="00FD6644" w:rsidP="00740E58">
      <w:pPr>
        <w:jc w:val="center"/>
        <w:rPr>
          <w:rFonts w:ascii="HGP創英角ｺﾞｼｯｸUB" w:eastAsia="HGP創英角ｺﾞｼｯｸUB" w:hAnsi="HGP創英角ｺﾞｼｯｸUB"/>
          <w:sz w:val="104"/>
          <w:szCs w:val="104"/>
        </w:rPr>
      </w:pPr>
      <w:r w:rsidRPr="00D74872">
        <w:rPr>
          <w:rFonts w:ascii="HGP創英角ｺﾞｼｯｸUB" w:eastAsia="HGP創英角ｺﾞｼｯｸUB" w:hAnsi="HGP創英角ｺﾞｼｯｸUB" w:hint="eastAsia"/>
          <w:sz w:val="104"/>
          <w:szCs w:val="104"/>
        </w:rPr>
        <w:t>ウォーターランドの開園時間を</w:t>
      </w:r>
    </w:p>
    <w:p w14:paraId="5FAD55E5" w14:textId="2918464E" w:rsidR="00FD6644" w:rsidRDefault="00FD6644" w:rsidP="00566DD7">
      <w:pPr>
        <w:jc w:val="center"/>
        <w:rPr>
          <w:rFonts w:ascii="HGP創英角ｺﾞｼｯｸUB" w:eastAsia="HGP創英角ｺﾞｼｯｸUB" w:hAnsi="HGP創英角ｺﾞｼｯｸUB"/>
          <w:sz w:val="104"/>
          <w:szCs w:val="104"/>
        </w:rPr>
      </w:pPr>
      <w:r w:rsidRPr="00D74872">
        <w:rPr>
          <w:rFonts w:ascii="HGP創英角ｺﾞｼｯｸUB" w:eastAsia="HGP創英角ｺﾞｼｯｸUB" w:hAnsi="HGP創英角ｺﾞｼｯｸUB" w:hint="eastAsia"/>
          <w:sz w:val="104"/>
          <w:szCs w:val="104"/>
        </w:rPr>
        <w:t>9時</w:t>
      </w:r>
      <w:r w:rsidR="002D6F6C" w:rsidRPr="00D74872">
        <w:rPr>
          <w:rFonts w:ascii="HGP創英角ｺﾞｼｯｸUB" w:eastAsia="HGP創英角ｺﾞｼｯｸUB" w:hAnsi="HGP創英角ｺﾞｼｯｸUB" w:hint="eastAsia"/>
          <w:sz w:val="104"/>
          <w:szCs w:val="104"/>
        </w:rPr>
        <w:t>～</w:t>
      </w:r>
      <w:r w:rsidRPr="00D74872">
        <w:rPr>
          <w:rFonts w:ascii="HGP創英角ｺﾞｼｯｸUB" w:eastAsia="HGP創英角ｺﾞｼｯｸUB" w:hAnsi="HGP創英角ｺﾞｼｯｸUB" w:hint="eastAsia"/>
          <w:sz w:val="104"/>
          <w:szCs w:val="104"/>
        </w:rPr>
        <w:t>16時まで</w:t>
      </w:r>
      <w:r w:rsidR="002D6F6C" w:rsidRPr="00D74872">
        <w:rPr>
          <w:rFonts w:ascii="HGP創英角ｺﾞｼｯｸUB" w:eastAsia="HGP創英角ｺﾞｼｯｸUB" w:hAnsi="HGP創英角ｺﾞｼｯｸUB" w:hint="eastAsia"/>
          <w:sz w:val="104"/>
          <w:szCs w:val="104"/>
        </w:rPr>
        <w:t>としま</w:t>
      </w:r>
      <w:r w:rsidRPr="00D74872">
        <w:rPr>
          <w:rFonts w:ascii="HGP創英角ｺﾞｼｯｸUB" w:eastAsia="HGP創英角ｺﾞｼｯｸUB" w:hAnsi="HGP創英角ｺﾞｼｯｸUB" w:hint="eastAsia"/>
          <w:sz w:val="104"/>
          <w:szCs w:val="104"/>
        </w:rPr>
        <w:t>す。</w:t>
      </w:r>
    </w:p>
    <w:p w14:paraId="234DD7A8" w14:textId="77777777" w:rsidR="00D74872" w:rsidRPr="00D74872" w:rsidRDefault="00D74872" w:rsidP="00566DD7">
      <w:pPr>
        <w:jc w:val="center"/>
        <w:rPr>
          <w:rFonts w:ascii="HGP創英角ｺﾞｼｯｸUB" w:eastAsia="HGP創英角ｺﾞｼｯｸUB" w:hAnsi="HGP創英角ｺﾞｼｯｸUB"/>
          <w:sz w:val="22"/>
        </w:rPr>
      </w:pPr>
    </w:p>
    <w:p w14:paraId="5E037A21" w14:textId="5C424287" w:rsidR="00D74872" w:rsidRPr="00D74872" w:rsidRDefault="00FD6644" w:rsidP="00D74872">
      <w:pPr>
        <w:ind w:right="220"/>
        <w:jc w:val="right"/>
        <w:rPr>
          <w:rFonts w:ascii="HGP創英角ｺﾞｼｯｸUB" w:eastAsia="HGP創英角ｺﾞｼｯｸUB" w:hAnsi="HGP創英角ｺﾞｼｯｸUB"/>
          <w:sz w:val="60"/>
          <w:szCs w:val="60"/>
        </w:rPr>
      </w:pPr>
      <w:r w:rsidRPr="00D74872">
        <w:rPr>
          <w:rFonts w:ascii="HGP創英角ｺﾞｼｯｸUB" w:eastAsia="HGP創英角ｺﾞｼｯｸUB" w:hAnsi="HGP創英角ｺﾞｼｯｸUB" w:hint="eastAsia"/>
          <w:sz w:val="60"/>
          <w:szCs w:val="60"/>
        </w:rPr>
        <w:t>西猪名公園管理事務所</w:t>
      </w:r>
      <w:r w:rsidR="009035EB" w:rsidRPr="00D74872">
        <w:rPr>
          <w:rFonts w:ascii="HGP創英角ｺﾞｼｯｸUB" w:eastAsia="HGP創英角ｺﾞｼｯｸUB" w:hAnsi="HGP創英角ｺﾞｼｯｸUB" w:hint="eastAsia"/>
          <w:sz w:val="60"/>
          <w:szCs w:val="60"/>
        </w:rPr>
        <w:t>(</w:t>
      </w:r>
      <w:r w:rsidR="009035EB" w:rsidRPr="00D74872">
        <w:rPr>
          <w:rFonts w:ascii="HGP創英角ｺﾞｼｯｸUB" w:eastAsia="HGP創英角ｺﾞｼｯｸUB" w:hAnsi="HGP創英角ｺﾞｼｯｸUB"/>
          <w:sz w:val="60"/>
          <w:szCs w:val="60"/>
        </w:rPr>
        <w:t>R</w:t>
      </w:r>
      <w:r w:rsidR="00D02022">
        <w:rPr>
          <w:rFonts w:ascii="HGP創英角ｺﾞｼｯｸUB" w:eastAsia="HGP創英角ｺﾞｼｯｸUB" w:hAnsi="HGP創英角ｺﾞｼｯｸUB" w:hint="eastAsia"/>
          <w:sz w:val="60"/>
          <w:szCs w:val="60"/>
        </w:rPr>
        <w:t>3</w:t>
      </w:r>
      <w:r w:rsidR="00D74872" w:rsidRPr="00D74872">
        <w:rPr>
          <w:rFonts w:ascii="HGP創英角ｺﾞｼｯｸUB" w:eastAsia="HGP創英角ｺﾞｼｯｸUB" w:hAnsi="HGP創英角ｺﾞｼｯｸUB"/>
          <w:sz w:val="60"/>
          <w:szCs w:val="60"/>
        </w:rPr>
        <w:t>.10)</w:t>
      </w:r>
    </w:p>
    <w:sectPr w:rsidR="00D74872" w:rsidRPr="00D74872" w:rsidSect="002D6F6C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3E7C" w14:textId="77777777" w:rsidR="002D6F6C" w:rsidRDefault="002D6F6C" w:rsidP="002D6F6C">
      <w:r>
        <w:separator/>
      </w:r>
    </w:p>
  </w:endnote>
  <w:endnote w:type="continuationSeparator" w:id="0">
    <w:p w14:paraId="685CFFD3" w14:textId="77777777" w:rsidR="002D6F6C" w:rsidRDefault="002D6F6C" w:rsidP="002D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E854" w14:textId="77777777" w:rsidR="002D6F6C" w:rsidRDefault="002D6F6C" w:rsidP="002D6F6C">
      <w:r>
        <w:separator/>
      </w:r>
    </w:p>
  </w:footnote>
  <w:footnote w:type="continuationSeparator" w:id="0">
    <w:p w14:paraId="45AC1900" w14:textId="77777777" w:rsidR="002D6F6C" w:rsidRDefault="002D6F6C" w:rsidP="002D6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644"/>
    <w:rsid w:val="000101C9"/>
    <w:rsid w:val="00015488"/>
    <w:rsid w:val="0001756A"/>
    <w:rsid w:val="000449D6"/>
    <w:rsid w:val="0004704A"/>
    <w:rsid w:val="000500FC"/>
    <w:rsid w:val="00065073"/>
    <w:rsid w:val="00070446"/>
    <w:rsid w:val="00070BC1"/>
    <w:rsid w:val="000811D8"/>
    <w:rsid w:val="000A28D1"/>
    <w:rsid w:val="000B1CC9"/>
    <w:rsid w:val="000B5547"/>
    <w:rsid w:val="000D04B4"/>
    <w:rsid w:val="000E6965"/>
    <w:rsid w:val="000F57C9"/>
    <w:rsid w:val="001006FC"/>
    <w:rsid w:val="00104D0C"/>
    <w:rsid w:val="001075D9"/>
    <w:rsid w:val="001148FD"/>
    <w:rsid w:val="00120C08"/>
    <w:rsid w:val="001338D7"/>
    <w:rsid w:val="00167ADC"/>
    <w:rsid w:val="00170B10"/>
    <w:rsid w:val="001826F3"/>
    <w:rsid w:val="001B48CC"/>
    <w:rsid w:val="001B64EA"/>
    <w:rsid w:val="001C2164"/>
    <w:rsid w:val="001F4258"/>
    <w:rsid w:val="00206A27"/>
    <w:rsid w:val="002106E3"/>
    <w:rsid w:val="002148CC"/>
    <w:rsid w:val="002241D4"/>
    <w:rsid w:val="0024464E"/>
    <w:rsid w:val="00255701"/>
    <w:rsid w:val="002B05A5"/>
    <w:rsid w:val="002D6F6C"/>
    <w:rsid w:val="002E4FD4"/>
    <w:rsid w:val="002F16F2"/>
    <w:rsid w:val="00300F32"/>
    <w:rsid w:val="003040FA"/>
    <w:rsid w:val="00346FDC"/>
    <w:rsid w:val="00357A7A"/>
    <w:rsid w:val="003C56FA"/>
    <w:rsid w:val="003E6636"/>
    <w:rsid w:val="003F0887"/>
    <w:rsid w:val="003F7FBC"/>
    <w:rsid w:val="00401590"/>
    <w:rsid w:val="004054A0"/>
    <w:rsid w:val="00426DC8"/>
    <w:rsid w:val="00447519"/>
    <w:rsid w:val="0045190B"/>
    <w:rsid w:val="0045299D"/>
    <w:rsid w:val="00464650"/>
    <w:rsid w:val="004B358D"/>
    <w:rsid w:val="004B3AB0"/>
    <w:rsid w:val="004B53BF"/>
    <w:rsid w:val="004D78D7"/>
    <w:rsid w:val="004F4210"/>
    <w:rsid w:val="00510C66"/>
    <w:rsid w:val="005157A1"/>
    <w:rsid w:val="00541F1B"/>
    <w:rsid w:val="00546FEB"/>
    <w:rsid w:val="00553A1B"/>
    <w:rsid w:val="00556371"/>
    <w:rsid w:val="00566DD7"/>
    <w:rsid w:val="00571D5A"/>
    <w:rsid w:val="005920EE"/>
    <w:rsid w:val="005A3DA5"/>
    <w:rsid w:val="005C58D3"/>
    <w:rsid w:val="005D16E5"/>
    <w:rsid w:val="005F0B06"/>
    <w:rsid w:val="006077C9"/>
    <w:rsid w:val="00637082"/>
    <w:rsid w:val="00643DF4"/>
    <w:rsid w:val="00647973"/>
    <w:rsid w:val="00684EBE"/>
    <w:rsid w:val="00692908"/>
    <w:rsid w:val="006A7204"/>
    <w:rsid w:val="006F2264"/>
    <w:rsid w:val="007006E5"/>
    <w:rsid w:val="00705F67"/>
    <w:rsid w:val="0073056A"/>
    <w:rsid w:val="00736CDD"/>
    <w:rsid w:val="00740E58"/>
    <w:rsid w:val="0076768C"/>
    <w:rsid w:val="00772FA3"/>
    <w:rsid w:val="007815A1"/>
    <w:rsid w:val="00784A0E"/>
    <w:rsid w:val="00795EEB"/>
    <w:rsid w:val="007B02FC"/>
    <w:rsid w:val="007C076B"/>
    <w:rsid w:val="007C0A72"/>
    <w:rsid w:val="007E11DF"/>
    <w:rsid w:val="007F7B96"/>
    <w:rsid w:val="00807CAF"/>
    <w:rsid w:val="008174DB"/>
    <w:rsid w:val="00821E98"/>
    <w:rsid w:val="00825C0E"/>
    <w:rsid w:val="00826EEB"/>
    <w:rsid w:val="00836DA5"/>
    <w:rsid w:val="0087372E"/>
    <w:rsid w:val="008870A8"/>
    <w:rsid w:val="00893FF3"/>
    <w:rsid w:val="008B18D4"/>
    <w:rsid w:val="008C08BF"/>
    <w:rsid w:val="008C3C7E"/>
    <w:rsid w:val="008C4089"/>
    <w:rsid w:val="008D67DA"/>
    <w:rsid w:val="008E05D9"/>
    <w:rsid w:val="008E4C67"/>
    <w:rsid w:val="008F3940"/>
    <w:rsid w:val="008F43F9"/>
    <w:rsid w:val="009019C8"/>
    <w:rsid w:val="00902B04"/>
    <w:rsid w:val="009035EB"/>
    <w:rsid w:val="009144B3"/>
    <w:rsid w:val="009161A9"/>
    <w:rsid w:val="00934520"/>
    <w:rsid w:val="0095388A"/>
    <w:rsid w:val="0097498F"/>
    <w:rsid w:val="009877CD"/>
    <w:rsid w:val="00990E83"/>
    <w:rsid w:val="009945FB"/>
    <w:rsid w:val="0099569F"/>
    <w:rsid w:val="009A3B93"/>
    <w:rsid w:val="009B13F2"/>
    <w:rsid w:val="009B4E92"/>
    <w:rsid w:val="009B4F13"/>
    <w:rsid w:val="009C15E8"/>
    <w:rsid w:val="009D4FDB"/>
    <w:rsid w:val="009E6F49"/>
    <w:rsid w:val="00A344F8"/>
    <w:rsid w:val="00A43C1E"/>
    <w:rsid w:val="00A5411B"/>
    <w:rsid w:val="00A5685F"/>
    <w:rsid w:val="00A91319"/>
    <w:rsid w:val="00A920F4"/>
    <w:rsid w:val="00AB01DB"/>
    <w:rsid w:val="00AB62BD"/>
    <w:rsid w:val="00AC040F"/>
    <w:rsid w:val="00AC2D3E"/>
    <w:rsid w:val="00AF41AB"/>
    <w:rsid w:val="00AF71E7"/>
    <w:rsid w:val="00AF7CDD"/>
    <w:rsid w:val="00B02818"/>
    <w:rsid w:val="00B157C2"/>
    <w:rsid w:val="00B2517B"/>
    <w:rsid w:val="00B42214"/>
    <w:rsid w:val="00B6141F"/>
    <w:rsid w:val="00B72406"/>
    <w:rsid w:val="00B961D8"/>
    <w:rsid w:val="00B96D0F"/>
    <w:rsid w:val="00BA0DC2"/>
    <w:rsid w:val="00BA3BEF"/>
    <w:rsid w:val="00BD3BEF"/>
    <w:rsid w:val="00BD6BF2"/>
    <w:rsid w:val="00C0692E"/>
    <w:rsid w:val="00C07DD3"/>
    <w:rsid w:val="00C426CD"/>
    <w:rsid w:val="00C54921"/>
    <w:rsid w:val="00C625B8"/>
    <w:rsid w:val="00C63D0D"/>
    <w:rsid w:val="00C77384"/>
    <w:rsid w:val="00C83743"/>
    <w:rsid w:val="00C847F9"/>
    <w:rsid w:val="00C91786"/>
    <w:rsid w:val="00CB42C4"/>
    <w:rsid w:val="00CD05D9"/>
    <w:rsid w:val="00CE23F8"/>
    <w:rsid w:val="00D02022"/>
    <w:rsid w:val="00D05343"/>
    <w:rsid w:val="00D24366"/>
    <w:rsid w:val="00D35D69"/>
    <w:rsid w:val="00D60BAA"/>
    <w:rsid w:val="00D6268C"/>
    <w:rsid w:val="00D63435"/>
    <w:rsid w:val="00D653D9"/>
    <w:rsid w:val="00D70CF0"/>
    <w:rsid w:val="00D74872"/>
    <w:rsid w:val="00D869C1"/>
    <w:rsid w:val="00DB6063"/>
    <w:rsid w:val="00DD2B86"/>
    <w:rsid w:val="00E0432D"/>
    <w:rsid w:val="00E401FB"/>
    <w:rsid w:val="00E735B6"/>
    <w:rsid w:val="00E74A69"/>
    <w:rsid w:val="00ED424C"/>
    <w:rsid w:val="00ED53DB"/>
    <w:rsid w:val="00F4087F"/>
    <w:rsid w:val="00F7598A"/>
    <w:rsid w:val="00F82D5F"/>
    <w:rsid w:val="00F948D5"/>
    <w:rsid w:val="00FA077A"/>
    <w:rsid w:val="00FB0307"/>
    <w:rsid w:val="00FC17B1"/>
    <w:rsid w:val="00FD1CE0"/>
    <w:rsid w:val="00FD411A"/>
    <w:rsid w:val="00FD6644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A7DF5A"/>
  <w15:chartTrackingRefBased/>
  <w15:docId w15:val="{F4A94F85-22C9-4B3A-AD5B-DA864C7B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43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6F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6F6C"/>
  </w:style>
  <w:style w:type="paragraph" w:styleId="a7">
    <w:name w:val="footer"/>
    <w:basedOn w:val="a"/>
    <w:link w:val="a8"/>
    <w:uiPriority w:val="99"/>
    <w:unhideWhenUsed/>
    <w:rsid w:val="002D6F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D894-CF1E-48D5-9464-AC2C1ABF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ina302</dc:creator>
  <cp:keywords/>
  <dc:description/>
  <cp:lastModifiedBy>nishiina104</cp:lastModifiedBy>
  <cp:revision>4</cp:revision>
  <cp:lastPrinted>2020-10-18T04:03:00Z</cp:lastPrinted>
  <dcterms:created xsi:type="dcterms:W3CDTF">2020-10-13T02:46:00Z</dcterms:created>
  <dcterms:modified xsi:type="dcterms:W3CDTF">2021-10-22T01:59:00Z</dcterms:modified>
</cp:coreProperties>
</file>